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1A0BC0">
        <w:trPr>
          <w:trHeight w:val="493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 Rx, imm</w:t>
            </w:r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769D8181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 xml:space="preserve"> a MUX to select specific hardw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r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>ited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(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5F5F58">
        <w:trPr>
          <w:trHeight w:val="451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yy</w:t>
            </w:r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yy</w:t>
            </w:r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yy</w:t>
            </w:r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Rx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C357BA" w:rsidRPr="00AA6D7B" w:rsidRDefault="00C357BA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11D63913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,Ry,imm</w:t>
            </w:r>
          </w:p>
        </w:tc>
        <w:tc>
          <w:tcPr>
            <w:tcW w:w="1965" w:type="dxa"/>
          </w:tcPr>
          <w:p w14:paraId="706BA7FE" w14:textId="3CD9870C" w:rsidR="002D12A5" w:rsidRDefault="00FB4091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&lt; 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Ry:</w:t>
            </w:r>
          </w:p>
          <w:p w14:paraId="66C0A161" w14:textId="75BC7465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imm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4A3C9969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15F8EB4F" w14:textId="77777777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  <w:p w14:paraId="29DF16C4" w14:textId="432B06E8" w:rsidR="00115134" w:rsidRPr="00AA6D7B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</w:p>
        </w:tc>
        <w:tc>
          <w:tcPr>
            <w:tcW w:w="1284" w:type="dxa"/>
          </w:tcPr>
          <w:p w14:paraId="764EB682" w14:textId="77777777" w:rsidR="002D12A5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MUX </w:t>
            </w:r>
          </w:p>
          <w:p w14:paraId="755A8498" w14:textId="5465D5F1" w:rsidR="00115134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9</w:t>
            </w:r>
          </w:p>
          <w:p w14:paraId="39CA3461" w14:textId="61CD643A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6</w:t>
            </w:r>
          </w:p>
          <w:p w14:paraId="2D72C7F2" w14:textId="1F8AF192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4</w:t>
            </w:r>
          </w:p>
          <w:p w14:paraId="42CE1EF4" w14:textId="3062221E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1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8</w:t>
            </w:r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6F6307" w:rsidRPr="00AA6D7B" w14:paraId="50363D33" w14:textId="77777777" w:rsidTr="005F5F58">
        <w:trPr>
          <w:trHeight w:val="422"/>
        </w:trPr>
        <w:tc>
          <w:tcPr>
            <w:tcW w:w="1587" w:type="dxa"/>
          </w:tcPr>
          <w:p w14:paraId="6148759F" w14:textId="1D484043" w:rsidR="006F6307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2 Rx,Ry,imm</w:t>
            </w:r>
          </w:p>
        </w:tc>
        <w:tc>
          <w:tcPr>
            <w:tcW w:w="1965" w:type="dxa"/>
          </w:tcPr>
          <w:p w14:paraId="6F12F532" w14:textId="297EFECB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 &lt; Ry:</w:t>
            </w:r>
          </w:p>
          <w:p w14:paraId="45557B52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imm)</w:t>
            </w:r>
          </w:p>
          <w:p w14:paraId="7B68D1E0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33D52EE7" w14:textId="7F487D73" w:rsidR="006F6307" w:rsidRPr="00AA6D7B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14751B1A" w14:textId="4F38ACAA" w:rsidR="006F6307" w:rsidRDefault="006F6307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1 x y ii</w:t>
            </w:r>
          </w:p>
        </w:tc>
        <w:tc>
          <w:tcPr>
            <w:tcW w:w="2174" w:type="dxa"/>
          </w:tcPr>
          <w:p w14:paraId="21C0603F" w14:textId="62A2117A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6C392375" w14:textId="1479EB03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6B9D7D59" w14:textId="4BF3CEA3" w:rsidR="006F6307" w:rsidRDefault="00B339C8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ame as jpu1, but the decoding of registers changed.</w:t>
            </w:r>
          </w:p>
        </w:tc>
        <w:tc>
          <w:tcPr>
            <w:tcW w:w="1284" w:type="dxa"/>
          </w:tcPr>
          <w:p w14:paraId="77D607B4" w14:textId="77777777" w:rsidR="006F6307" w:rsidRDefault="00874088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MUX</w:t>
            </w:r>
          </w:p>
          <w:p w14:paraId="5E332E36" w14:textId="3FC39597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4</w:t>
            </w:r>
          </w:p>
          <w:p w14:paraId="217F2454" w14:textId="4D4EA0A4" w:rsidR="0043653D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8</w:t>
            </w:r>
          </w:p>
          <w:p w14:paraId="13DEB56C" w14:textId="5C7584CD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 w:hint="eastAsia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</w:t>
            </w:r>
            <w:bookmarkStart w:id="0" w:name="_GoBack"/>
            <w:bookmarkEnd w:id="0"/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7</w:t>
            </w:r>
          </w:p>
        </w:tc>
        <w:tc>
          <w:tcPr>
            <w:tcW w:w="1389" w:type="dxa"/>
          </w:tcPr>
          <w:p w14:paraId="61E2ADE6" w14:textId="77777777" w:rsidR="006F6307" w:rsidRPr="00AA6D7B" w:rsidRDefault="006F6307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68F27B86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nc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 = Rx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</w:p>
        </w:tc>
        <w:tc>
          <w:tcPr>
            <w:tcW w:w="2174" w:type="dxa"/>
          </w:tcPr>
          <w:p w14:paraId="5DEDC81E" w14:textId="5F4092FD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2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lastRenderedPageBreak/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>Since there are just several branches used in our Program1 and Program2, the instruction address of all these branches are constant, we save all these address into a MUX, and use the immediate number in the beq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Mem[</w:t>
            </w:r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23E8FE72" w:rsidR="00276CEF" w:rsidRDefault="004D6DF7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315F886" wp14:editId="19D88EBF">
            <wp:extent cx="5723890" cy="6791960"/>
            <wp:effectExtent l="0" t="0" r="0" b="0"/>
            <wp:docPr id="1" name="Picture 1" descr="Alu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Schemat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t xml:space="preserve">2. </w:t>
      </w:r>
      <w:r w:rsidR="0007768F">
        <w:t xml:space="preserve">CPU </w:t>
      </w:r>
      <w:r>
        <w:t>Datapath</w:t>
      </w:r>
    </w:p>
    <w:p w14:paraId="11A0F49C" w14:textId="13691344" w:rsidR="002E39B2" w:rsidRDefault="005969FA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6EDC083A">
            <wp:simplePos x="0" y="0"/>
            <wp:positionH relativeFrom="column">
              <wp:posOffset>-405130</wp:posOffset>
            </wp:positionH>
            <wp:positionV relativeFrom="paragraph">
              <wp:posOffset>250825</wp:posOffset>
            </wp:positionV>
            <wp:extent cx="6722745" cy="4789805"/>
            <wp:effectExtent l="0" t="0" r="8255" b="10795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2639D33A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Instr</w:t>
            </w:r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PCSrc</w:t>
            </w:r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MemWrite</w:t>
            </w:r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ALUControl</w:t>
            </w:r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ALUSrc</w:t>
            </w:r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Write</w:t>
            </w:r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Dst</w:t>
            </w:r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RegWtSrc</w:t>
            </w:r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ss</w:t>
            </w:r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ss</w:t>
            </w:r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</w:t>
            </w:r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ss</w:t>
            </w:r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r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5134"/>
    <w:rsid w:val="001168F8"/>
    <w:rsid w:val="00123DB2"/>
    <w:rsid w:val="00152820"/>
    <w:rsid w:val="00177738"/>
    <w:rsid w:val="001A0BC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3251F"/>
    <w:rsid w:val="0033446D"/>
    <w:rsid w:val="003A1B70"/>
    <w:rsid w:val="003C2405"/>
    <w:rsid w:val="003D380A"/>
    <w:rsid w:val="0041006F"/>
    <w:rsid w:val="0043653D"/>
    <w:rsid w:val="0046616F"/>
    <w:rsid w:val="004B5D7A"/>
    <w:rsid w:val="004B7116"/>
    <w:rsid w:val="004D6DF7"/>
    <w:rsid w:val="004E47CC"/>
    <w:rsid w:val="005650D0"/>
    <w:rsid w:val="005969FA"/>
    <w:rsid w:val="005A3388"/>
    <w:rsid w:val="005B0616"/>
    <w:rsid w:val="005C044C"/>
    <w:rsid w:val="005C7843"/>
    <w:rsid w:val="005E5F28"/>
    <w:rsid w:val="005F17A0"/>
    <w:rsid w:val="005F5F58"/>
    <w:rsid w:val="00614237"/>
    <w:rsid w:val="00617C46"/>
    <w:rsid w:val="00663B5E"/>
    <w:rsid w:val="006B5673"/>
    <w:rsid w:val="006E1E40"/>
    <w:rsid w:val="006F32F2"/>
    <w:rsid w:val="006F6307"/>
    <w:rsid w:val="007060E7"/>
    <w:rsid w:val="00707E0C"/>
    <w:rsid w:val="00742022"/>
    <w:rsid w:val="00767513"/>
    <w:rsid w:val="00786163"/>
    <w:rsid w:val="007F7889"/>
    <w:rsid w:val="00861C50"/>
    <w:rsid w:val="00874088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B005D9"/>
    <w:rsid w:val="00B235AD"/>
    <w:rsid w:val="00B339C8"/>
    <w:rsid w:val="00B80A86"/>
    <w:rsid w:val="00B93A7A"/>
    <w:rsid w:val="00BA1488"/>
    <w:rsid w:val="00BD3524"/>
    <w:rsid w:val="00BE4332"/>
    <w:rsid w:val="00BF1BF5"/>
    <w:rsid w:val="00C357BA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A3E32"/>
    <w:rsid w:val="00DF18A4"/>
    <w:rsid w:val="00DF7EE0"/>
    <w:rsid w:val="00E406AD"/>
    <w:rsid w:val="00E50612"/>
    <w:rsid w:val="00E52C3B"/>
    <w:rsid w:val="00E65252"/>
    <w:rsid w:val="00E758AD"/>
    <w:rsid w:val="00EE7910"/>
    <w:rsid w:val="00F13EF6"/>
    <w:rsid w:val="00F26A03"/>
    <w:rsid w:val="00F66374"/>
    <w:rsid w:val="00F805AC"/>
    <w:rsid w:val="00F82F36"/>
    <w:rsid w:val="00FB4091"/>
    <w:rsid w:val="00FB58D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CD622-4106-A543-AECF-76E32D56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359</Words>
  <Characters>204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art B. Answers to Questions</vt:lpstr>
      <vt:lpstr>        Part C. Software Package</vt:lpstr>
      <vt:lpstr>        Part D. Hardware Implementation</vt:lpstr>
    </vt:vector>
  </TitlesOfParts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Pu Yihua</cp:lastModifiedBy>
  <cp:revision>16</cp:revision>
  <cp:lastPrinted>2018-10-14T20:11:00Z</cp:lastPrinted>
  <dcterms:created xsi:type="dcterms:W3CDTF">2018-10-03T20:26:00Z</dcterms:created>
  <dcterms:modified xsi:type="dcterms:W3CDTF">2018-10-31T21:01:00Z</dcterms:modified>
</cp:coreProperties>
</file>